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bookmarkStart w:id="0" w:name="Par30"/>
      <w:bookmarkEnd w:id="0"/>
      <w:r w:rsidRPr="00740906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740906">
        <w:rPr>
          <w:rFonts w:ascii="Times New Roman" w:hAnsi="Times New Roman" w:cs="Times New Roman"/>
          <w:b/>
          <w:bCs/>
          <w:sz w:val="24"/>
          <w:szCs w:val="24"/>
        </w:rPr>
        <w:t>ОГОВОР №</w:t>
      </w:r>
      <w:r w:rsidRPr="00F80529">
        <w:rPr>
          <w:rFonts w:ascii="Times New Roman" w:hAnsi="Times New Roman" w:cs="Times New Roman"/>
          <w:b/>
          <w:bCs/>
          <w:szCs w:val="24"/>
        </w:rPr>
        <w:t xml:space="preserve"> __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F80529">
        <w:rPr>
          <w:rFonts w:ascii="Times New Roman" w:hAnsi="Times New Roman" w:cs="Times New Roman"/>
          <w:b/>
          <w:bCs/>
          <w:szCs w:val="24"/>
        </w:rPr>
        <w:t xml:space="preserve">об образовании на обучение по </w:t>
      </w:r>
      <w:proofErr w:type="gramStart"/>
      <w:r w:rsidRPr="00F80529">
        <w:rPr>
          <w:rFonts w:ascii="Times New Roman" w:hAnsi="Times New Roman" w:cs="Times New Roman"/>
          <w:b/>
          <w:bCs/>
          <w:szCs w:val="24"/>
        </w:rPr>
        <w:t>дополнительным</w:t>
      </w:r>
      <w:proofErr w:type="gramEnd"/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F80529">
        <w:rPr>
          <w:rFonts w:ascii="Times New Roman" w:hAnsi="Times New Roman" w:cs="Times New Roman"/>
          <w:b/>
          <w:bCs/>
          <w:szCs w:val="24"/>
        </w:rPr>
        <w:t>образовательным программам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 w:rsidP="00F80529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3606DD">
        <w:rPr>
          <w:rFonts w:ascii="Times New Roman" w:hAnsi="Times New Roman" w:cs="Times New Roman"/>
          <w:szCs w:val="24"/>
        </w:rPr>
        <w:t>_</w:t>
      </w:r>
      <w:proofErr w:type="spellStart"/>
      <w:r w:rsidR="00F80529" w:rsidRPr="003606DD">
        <w:rPr>
          <w:rFonts w:ascii="Times New Roman" w:hAnsi="Times New Roman" w:cs="Times New Roman"/>
          <w:szCs w:val="24"/>
          <w:u w:val="single"/>
        </w:rPr>
        <w:t>г</w:t>
      </w:r>
      <w:proofErr w:type="gramStart"/>
      <w:r w:rsidR="00F80529" w:rsidRPr="003606DD">
        <w:rPr>
          <w:rFonts w:ascii="Times New Roman" w:hAnsi="Times New Roman" w:cs="Times New Roman"/>
          <w:szCs w:val="24"/>
          <w:u w:val="single"/>
        </w:rPr>
        <w:t>.Т</w:t>
      </w:r>
      <w:proofErr w:type="gramEnd"/>
      <w:r w:rsidR="00F80529" w:rsidRPr="003606DD">
        <w:rPr>
          <w:rFonts w:ascii="Times New Roman" w:hAnsi="Times New Roman" w:cs="Times New Roman"/>
          <w:szCs w:val="24"/>
          <w:u w:val="single"/>
        </w:rPr>
        <w:t>аганрог</w:t>
      </w:r>
      <w:proofErr w:type="spellEnd"/>
      <w:r w:rsidRPr="002C0411">
        <w:rPr>
          <w:rFonts w:ascii="Times New Roman" w:hAnsi="Times New Roman" w:cs="Times New Roman"/>
          <w:sz w:val="22"/>
          <w:szCs w:val="24"/>
        </w:rPr>
        <w:t xml:space="preserve">_   </w:t>
      </w:r>
      <w:r w:rsidR="00F80529" w:rsidRPr="002C0411">
        <w:rPr>
          <w:rFonts w:ascii="Times New Roman" w:hAnsi="Times New Roman" w:cs="Times New Roman"/>
          <w:sz w:val="22"/>
          <w:szCs w:val="24"/>
        </w:rPr>
        <w:t xml:space="preserve">                            </w:t>
      </w:r>
      <w:r w:rsidRPr="002C0411">
        <w:rPr>
          <w:rFonts w:ascii="Times New Roman" w:hAnsi="Times New Roman" w:cs="Times New Roman"/>
          <w:sz w:val="22"/>
          <w:szCs w:val="24"/>
        </w:rPr>
        <w:t xml:space="preserve">            </w:t>
      </w:r>
      <w:r w:rsidR="00F80529" w:rsidRPr="002C0411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 </w:t>
      </w:r>
      <w:r w:rsidRPr="002C0411">
        <w:rPr>
          <w:rFonts w:ascii="Times New Roman" w:hAnsi="Times New Roman" w:cs="Times New Roman"/>
          <w:sz w:val="22"/>
          <w:szCs w:val="24"/>
        </w:rPr>
        <w:t xml:space="preserve">   </w:t>
      </w:r>
      <w:r w:rsidR="00F80529" w:rsidRPr="002C0411">
        <w:rPr>
          <w:rFonts w:ascii="Times New Roman" w:hAnsi="Times New Roman" w:cs="Times New Roman"/>
          <w:sz w:val="22"/>
          <w:szCs w:val="24"/>
        </w:rPr>
        <w:t xml:space="preserve">             </w:t>
      </w:r>
      <w:r w:rsidRPr="002C0411">
        <w:rPr>
          <w:rFonts w:ascii="Times New Roman" w:hAnsi="Times New Roman" w:cs="Times New Roman"/>
          <w:sz w:val="22"/>
          <w:szCs w:val="24"/>
        </w:rPr>
        <w:t xml:space="preserve">   </w:t>
      </w:r>
      <w:r w:rsidR="00976F1F">
        <w:rPr>
          <w:rFonts w:ascii="Times New Roman" w:hAnsi="Times New Roman" w:cs="Times New Roman"/>
          <w:sz w:val="22"/>
          <w:szCs w:val="24"/>
        </w:rPr>
        <w:t>______________</w:t>
      </w:r>
    </w:p>
    <w:p w:rsidR="003C2822" w:rsidRPr="003606DD" w:rsidRDefault="003C2822">
      <w:pPr>
        <w:pStyle w:val="ConsPlusNonformat"/>
        <w:rPr>
          <w:rFonts w:ascii="Times New Roman" w:hAnsi="Times New Roman" w:cs="Times New Roman"/>
          <w:szCs w:val="24"/>
        </w:rPr>
      </w:pPr>
    </w:p>
    <w:p w:rsidR="003C2822" w:rsidRPr="003606DD" w:rsidRDefault="00F80529" w:rsidP="002359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3606DD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учреждение дополнительного образования Центр внешкольной работы (далее - МБУ ДО ЦВР)</w:t>
      </w:r>
      <w:r w:rsidR="003C2822" w:rsidRPr="003606DD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3606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C2822" w:rsidRPr="003606DD">
        <w:rPr>
          <w:rFonts w:ascii="Times New Roman" w:hAnsi="Times New Roman" w:cs="Times New Roman"/>
          <w:sz w:val="24"/>
          <w:szCs w:val="24"/>
        </w:rPr>
        <w:t>осуществляющее образовательную деятельность (далее - образовательная</w:t>
      </w:r>
      <w:r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3606DD">
        <w:rPr>
          <w:rFonts w:ascii="Times New Roman" w:hAnsi="Times New Roman" w:cs="Times New Roman"/>
          <w:sz w:val="24"/>
          <w:szCs w:val="24"/>
        </w:rPr>
        <w:t xml:space="preserve">организация) на основании лицензии </w:t>
      </w:r>
      <w:r w:rsidR="003C2822" w:rsidRPr="003606DD">
        <w:rPr>
          <w:rFonts w:ascii="Times New Roman" w:hAnsi="Times New Roman" w:cs="Times New Roman"/>
          <w:sz w:val="24"/>
          <w:szCs w:val="24"/>
          <w:u w:val="single"/>
        </w:rPr>
        <w:t>от "</w:t>
      </w:r>
      <w:r w:rsidRPr="003606DD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3C2822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Pr="003606DD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3C2822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Pr="003606DD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3C2822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3606DD">
        <w:rPr>
          <w:rFonts w:ascii="Times New Roman" w:hAnsi="Times New Roman" w:cs="Times New Roman"/>
          <w:sz w:val="24"/>
          <w:szCs w:val="24"/>
          <w:u w:val="single"/>
        </w:rPr>
        <w:t xml:space="preserve"> бессрочно</w:t>
      </w:r>
      <w:r w:rsidR="003C2822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  <w:u w:val="single"/>
        </w:rPr>
        <w:t>№ 6010</w:t>
      </w:r>
      <w:r w:rsidR="003C2822" w:rsidRPr="003606DD">
        <w:rPr>
          <w:rFonts w:ascii="Times New Roman" w:hAnsi="Times New Roman" w:cs="Times New Roman"/>
          <w:sz w:val="24"/>
          <w:szCs w:val="24"/>
        </w:rPr>
        <w:t>,</w:t>
      </w:r>
      <w:r w:rsidRPr="003606DD">
        <w:rPr>
          <w:rFonts w:ascii="Times New Roman" w:hAnsi="Times New Roman" w:cs="Times New Roman"/>
          <w:sz w:val="24"/>
          <w:szCs w:val="24"/>
        </w:rPr>
        <w:t xml:space="preserve"> выданной Региональной службой</w:t>
      </w:r>
      <w:r w:rsidR="00235970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>по надзору и контролю в сфере образования Ростовской области</w:t>
      </w:r>
      <w:r w:rsidR="003C2822" w:rsidRPr="003606DD">
        <w:rPr>
          <w:rFonts w:ascii="Times New Roman" w:hAnsi="Times New Roman" w:cs="Times New Roman"/>
          <w:sz w:val="24"/>
          <w:szCs w:val="24"/>
        </w:rPr>
        <w:t>,</w:t>
      </w:r>
      <w:r w:rsidRPr="003606DD">
        <w:rPr>
          <w:rFonts w:ascii="Times New Roman" w:hAnsi="Times New Roman" w:cs="Times New Roman"/>
          <w:sz w:val="24"/>
          <w:szCs w:val="24"/>
        </w:rPr>
        <w:t xml:space="preserve"> именуемое  в дальнейшем "Исполнитель",</w:t>
      </w:r>
      <w:r w:rsidR="00235970" w:rsidRPr="003606DD">
        <w:rPr>
          <w:rFonts w:ascii="Times New Roman" w:hAnsi="Times New Roman" w:cs="Times New Roman"/>
          <w:sz w:val="24"/>
          <w:szCs w:val="24"/>
        </w:rPr>
        <w:t xml:space="preserve"> в</w:t>
      </w:r>
      <w:r w:rsidR="003C2822" w:rsidRPr="003606DD">
        <w:rPr>
          <w:rFonts w:ascii="Times New Roman" w:hAnsi="Times New Roman" w:cs="Times New Roman"/>
          <w:sz w:val="24"/>
          <w:szCs w:val="24"/>
        </w:rPr>
        <w:t xml:space="preserve"> лице </w:t>
      </w:r>
      <w:r w:rsidR="00235970" w:rsidRPr="003606DD">
        <w:rPr>
          <w:rFonts w:ascii="Times New Roman" w:hAnsi="Times New Roman" w:cs="Times New Roman"/>
          <w:sz w:val="24"/>
          <w:szCs w:val="24"/>
        </w:rPr>
        <w:t xml:space="preserve">директора Шкурко Анастасии Владимировны, </w:t>
      </w:r>
      <w:r w:rsidR="003C2822" w:rsidRPr="003606DD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235970" w:rsidRPr="003606DD">
        <w:rPr>
          <w:rFonts w:ascii="Times New Roman" w:hAnsi="Times New Roman" w:cs="Times New Roman"/>
          <w:sz w:val="24"/>
          <w:szCs w:val="24"/>
        </w:rPr>
        <w:t xml:space="preserve"> Устава и </w:t>
      </w:r>
      <w:r w:rsidR="00235970" w:rsidRPr="00A76244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235970" w:rsidRPr="00A76244">
        <w:rPr>
          <w:rFonts w:ascii="Times New Roman" w:hAnsi="Times New Roman" w:cs="Times New Roman"/>
          <w:sz w:val="22"/>
          <w:szCs w:val="24"/>
        </w:rPr>
        <w:t>Администрации города Таганрога от</w:t>
      </w:r>
      <w:proofErr w:type="gramEnd"/>
      <w:r w:rsidR="00235970" w:rsidRPr="00A76244">
        <w:rPr>
          <w:rFonts w:ascii="Times New Roman" w:hAnsi="Times New Roman" w:cs="Times New Roman"/>
          <w:sz w:val="22"/>
          <w:szCs w:val="24"/>
        </w:rPr>
        <w:t xml:space="preserve"> 04.</w:t>
      </w:r>
      <w:r w:rsidR="00782530">
        <w:rPr>
          <w:rFonts w:ascii="Times New Roman" w:hAnsi="Times New Roman" w:cs="Times New Roman"/>
          <w:sz w:val="22"/>
          <w:szCs w:val="24"/>
        </w:rPr>
        <w:t>07.</w:t>
      </w:r>
      <w:r w:rsidR="00235970" w:rsidRPr="00A76244">
        <w:rPr>
          <w:rFonts w:ascii="Times New Roman" w:hAnsi="Times New Roman" w:cs="Times New Roman"/>
          <w:sz w:val="22"/>
          <w:szCs w:val="24"/>
        </w:rPr>
        <w:t>20</w:t>
      </w:r>
      <w:r w:rsidR="00782530">
        <w:rPr>
          <w:rFonts w:ascii="Times New Roman" w:hAnsi="Times New Roman" w:cs="Times New Roman"/>
          <w:sz w:val="22"/>
          <w:szCs w:val="24"/>
        </w:rPr>
        <w:t>22</w:t>
      </w:r>
      <w:r w:rsidR="00235970" w:rsidRPr="00A76244">
        <w:rPr>
          <w:rFonts w:ascii="Times New Roman" w:hAnsi="Times New Roman" w:cs="Times New Roman"/>
          <w:sz w:val="22"/>
          <w:szCs w:val="24"/>
        </w:rPr>
        <w:t xml:space="preserve">г. № </w:t>
      </w:r>
      <w:r w:rsidR="00782530">
        <w:rPr>
          <w:rFonts w:ascii="Times New Roman" w:hAnsi="Times New Roman" w:cs="Times New Roman"/>
          <w:sz w:val="22"/>
          <w:szCs w:val="24"/>
        </w:rPr>
        <w:t>1245</w:t>
      </w:r>
      <w:r w:rsidR="00235970" w:rsidRPr="00A76244">
        <w:rPr>
          <w:rFonts w:ascii="Times New Roman" w:hAnsi="Times New Roman" w:cs="Times New Roman"/>
          <w:sz w:val="22"/>
          <w:szCs w:val="24"/>
        </w:rPr>
        <w:t xml:space="preserve">, </w:t>
      </w:r>
      <w:r w:rsidR="003C2822" w:rsidRPr="00A76244">
        <w:rPr>
          <w:rFonts w:ascii="Times New Roman" w:hAnsi="Times New Roman" w:cs="Times New Roman"/>
          <w:sz w:val="24"/>
          <w:szCs w:val="24"/>
        </w:rPr>
        <w:t xml:space="preserve">и </w:t>
      </w:r>
      <w:r w:rsidR="00B743FE" w:rsidRPr="00A76244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_______________________________________________________________</w:t>
      </w:r>
      <w:r w:rsidR="003C2822" w:rsidRPr="00A76244">
        <w:rPr>
          <w:rFonts w:ascii="Times New Roman" w:hAnsi="Times New Roman" w:cs="Times New Roman"/>
          <w:sz w:val="24"/>
          <w:szCs w:val="24"/>
        </w:rPr>
        <w:t>,</w:t>
      </w:r>
      <w:r w:rsidR="00235970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3606DD">
        <w:rPr>
          <w:rFonts w:ascii="Times New Roman" w:hAnsi="Times New Roman" w:cs="Times New Roman"/>
          <w:sz w:val="24"/>
          <w:szCs w:val="24"/>
        </w:rPr>
        <w:t>именуем</w:t>
      </w:r>
      <w:r w:rsidR="00235970" w:rsidRPr="003606DD">
        <w:rPr>
          <w:rFonts w:ascii="Times New Roman" w:hAnsi="Times New Roman" w:cs="Times New Roman"/>
          <w:sz w:val="24"/>
          <w:szCs w:val="24"/>
        </w:rPr>
        <w:t>ой</w:t>
      </w:r>
      <w:r w:rsidR="003C2822" w:rsidRPr="003606DD">
        <w:rPr>
          <w:rFonts w:ascii="Times New Roman" w:hAnsi="Times New Roman" w:cs="Times New Roman"/>
          <w:sz w:val="24"/>
          <w:szCs w:val="24"/>
        </w:rPr>
        <w:t xml:space="preserve"> в дальнейшем "Заказчик",</w:t>
      </w:r>
      <w:r w:rsidR="00235970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3606DD">
        <w:rPr>
          <w:rFonts w:ascii="Times New Roman" w:hAnsi="Times New Roman" w:cs="Times New Roman"/>
          <w:sz w:val="24"/>
          <w:szCs w:val="24"/>
        </w:rPr>
        <w:t xml:space="preserve">действующий в интересах несовершеннолетнего </w:t>
      </w:r>
      <w:r w:rsidR="00B743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3C2822" w:rsidRPr="003606DD">
        <w:rPr>
          <w:rFonts w:ascii="Times New Roman" w:hAnsi="Times New Roman" w:cs="Times New Roman"/>
          <w:sz w:val="24"/>
          <w:szCs w:val="24"/>
        </w:rPr>
        <w:t>именуем</w:t>
      </w:r>
      <w:r w:rsidR="00235970" w:rsidRPr="003606DD">
        <w:rPr>
          <w:rFonts w:ascii="Times New Roman" w:hAnsi="Times New Roman" w:cs="Times New Roman"/>
          <w:sz w:val="24"/>
          <w:szCs w:val="24"/>
        </w:rPr>
        <w:t xml:space="preserve">ой  в дальнейшем "Обучающийся", </w:t>
      </w:r>
      <w:r w:rsidR="003C2822" w:rsidRPr="003606DD">
        <w:rPr>
          <w:rFonts w:ascii="Times New Roman" w:hAnsi="Times New Roman" w:cs="Times New Roman"/>
          <w:sz w:val="24"/>
          <w:szCs w:val="24"/>
        </w:rPr>
        <w:t>совместно</w:t>
      </w:r>
      <w:r w:rsidR="00235970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3606DD">
        <w:rPr>
          <w:rFonts w:ascii="Times New Roman" w:hAnsi="Times New Roman" w:cs="Times New Roman"/>
          <w:sz w:val="24"/>
          <w:szCs w:val="24"/>
        </w:rPr>
        <w:t>именуемые Стороны, заключили настоящий Договор о нижеследующем:</w:t>
      </w: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2"/>
      <w:bookmarkEnd w:id="1"/>
      <w:r w:rsidRPr="003606DD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 w:rsidP="00883A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   </w:t>
      </w:r>
      <w:r w:rsidR="006B5F01" w:rsidRPr="003606DD">
        <w:rPr>
          <w:rFonts w:ascii="Times New Roman" w:hAnsi="Times New Roman" w:cs="Times New Roman"/>
          <w:sz w:val="24"/>
          <w:szCs w:val="24"/>
        </w:rPr>
        <w:t xml:space="preserve">     </w:t>
      </w:r>
      <w:r w:rsidRPr="003606DD">
        <w:rPr>
          <w:rFonts w:ascii="Times New Roman" w:hAnsi="Times New Roman" w:cs="Times New Roman"/>
          <w:sz w:val="24"/>
          <w:szCs w:val="24"/>
        </w:rPr>
        <w:t xml:space="preserve"> 1.1. Исполнитель обязуется предоставить,</w:t>
      </w:r>
      <w:r w:rsidR="00883A8D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 xml:space="preserve">а Заказчик </w:t>
      </w:r>
      <w:r w:rsidR="00883A8D" w:rsidRPr="003606DD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6F6F74" w:rsidRPr="003606DD">
        <w:rPr>
          <w:rFonts w:ascii="Times New Roman" w:hAnsi="Times New Roman" w:cs="Times New Roman"/>
          <w:sz w:val="24"/>
          <w:szCs w:val="24"/>
        </w:rPr>
        <w:t xml:space="preserve">оплатить образовательную услугу </w:t>
      </w:r>
      <w:r w:rsidR="006F6F74" w:rsidRPr="006E510B">
        <w:rPr>
          <w:rFonts w:asciiTheme="majorHAnsi" w:hAnsiTheme="majorHAnsi"/>
          <w:sz w:val="24"/>
          <w:szCs w:val="24"/>
        </w:rPr>
        <w:t xml:space="preserve">по обучению в рамках </w:t>
      </w:r>
      <w:r w:rsidR="006F6F74" w:rsidRPr="003606DD">
        <w:rPr>
          <w:rFonts w:ascii="Times New Roman" w:hAnsi="Times New Roman" w:cs="Times New Roman"/>
          <w:sz w:val="24"/>
          <w:szCs w:val="24"/>
          <w:u w:val="single"/>
        </w:rPr>
        <w:t>дополнительной общеобразовательной общеразвивающей программ</w:t>
      </w:r>
      <w:r w:rsidR="006F6F74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883A8D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EF62F6">
        <w:rPr>
          <w:rFonts w:ascii="Times New Roman" w:hAnsi="Times New Roman" w:cs="Times New Roman"/>
          <w:sz w:val="24"/>
          <w:szCs w:val="24"/>
          <w:u w:val="single"/>
          <w:lang w:val="en-US"/>
        </w:rPr>
        <w:t>Magic</w:t>
      </w:r>
      <w:r w:rsidR="00EF62F6" w:rsidRPr="00EF62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F62F6">
        <w:rPr>
          <w:rFonts w:ascii="Times New Roman" w:hAnsi="Times New Roman" w:cs="Times New Roman"/>
          <w:sz w:val="24"/>
          <w:szCs w:val="24"/>
          <w:u w:val="single"/>
          <w:lang w:val="en-US"/>
        </w:rPr>
        <w:t>time</w:t>
      </w:r>
      <w:r w:rsidR="00883A8D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», очной формы обучения, ознакомительного уровня, </w:t>
      </w:r>
      <w:r w:rsidR="00740906">
        <w:rPr>
          <w:rFonts w:ascii="Times New Roman" w:hAnsi="Times New Roman" w:cs="Times New Roman"/>
          <w:sz w:val="24"/>
          <w:szCs w:val="24"/>
          <w:u w:val="single"/>
        </w:rPr>
        <w:t xml:space="preserve">социально-педагогической </w:t>
      </w:r>
      <w:r w:rsidR="00883A8D" w:rsidRPr="003606DD">
        <w:rPr>
          <w:rFonts w:ascii="Times New Roman" w:hAnsi="Times New Roman" w:cs="Times New Roman"/>
          <w:sz w:val="24"/>
          <w:szCs w:val="24"/>
          <w:u w:val="single"/>
        </w:rPr>
        <w:t>направленности в группе</w:t>
      </w:r>
      <w:r w:rsidR="007409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0906" w:rsidRPr="0074090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№ </w:t>
      </w:r>
      <w:r w:rsidR="00B743FE">
        <w:rPr>
          <w:rFonts w:ascii="Times New Roman" w:hAnsi="Times New Roman" w:cs="Times New Roman"/>
          <w:color w:val="FF0000"/>
          <w:sz w:val="24"/>
          <w:szCs w:val="24"/>
          <w:u w:val="single"/>
        </w:rPr>
        <w:t>___</w:t>
      </w:r>
      <w:r w:rsidR="00883A8D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proofErr w:type="spellStart"/>
      <w:r w:rsidR="003059B0">
        <w:rPr>
          <w:rFonts w:ascii="Times New Roman" w:hAnsi="Times New Roman" w:cs="Times New Roman"/>
          <w:sz w:val="24"/>
          <w:szCs w:val="24"/>
          <w:u w:val="single"/>
        </w:rPr>
        <w:t>Мэ</w:t>
      </w:r>
      <w:r w:rsidR="00EF62F6">
        <w:rPr>
          <w:rFonts w:ascii="Times New Roman" w:hAnsi="Times New Roman" w:cs="Times New Roman"/>
          <w:sz w:val="24"/>
          <w:szCs w:val="24"/>
          <w:u w:val="single"/>
        </w:rPr>
        <w:t>джик</w:t>
      </w:r>
      <w:proofErr w:type="spellEnd"/>
      <w:r w:rsidR="00EF62F6">
        <w:rPr>
          <w:rFonts w:ascii="Times New Roman" w:hAnsi="Times New Roman" w:cs="Times New Roman"/>
          <w:sz w:val="24"/>
          <w:szCs w:val="24"/>
          <w:u w:val="single"/>
        </w:rPr>
        <w:t xml:space="preserve"> Тайм</w:t>
      </w:r>
      <w:r w:rsidR="00883A8D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Pr="003606DD">
        <w:rPr>
          <w:rFonts w:ascii="Times New Roman" w:hAnsi="Times New Roman" w:cs="Times New Roman"/>
          <w:sz w:val="24"/>
          <w:szCs w:val="24"/>
        </w:rPr>
        <w:t>в пределах образовательн</w:t>
      </w:r>
      <w:r w:rsidR="00883A8D" w:rsidRPr="003606DD">
        <w:rPr>
          <w:rFonts w:ascii="Times New Roman" w:hAnsi="Times New Roman" w:cs="Times New Roman"/>
          <w:sz w:val="24"/>
          <w:szCs w:val="24"/>
        </w:rPr>
        <w:t>ой</w:t>
      </w:r>
      <w:r w:rsidRPr="003606D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83A8D" w:rsidRPr="003606DD">
        <w:rPr>
          <w:rFonts w:ascii="Times New Roman" w:hAnsi="Times New Roman" w:cs="Times New Roman"/>
          <w:sz w:val="24"/>
          <w:szCs w:val="24"/>
        </w:rPr>
        <w:t>ы</w:t>
      </w:r>
      <w:r w:rsidRPr="003606DD"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на момент подписания Договора составляет </w:t>
      </w:r>
      <w:r w:rsidR="00FE24F1">
        <w:rPr>
          <w:rFonts w:ascii="Times New Roman" w:hAnsi="Times New Roman" w:cs="Times New Roman"/>
          <w:sz w:val="24"/>
          <w:szCs w:val="24"/>
        </w:rPr>
        <w:t xml:space="preserve"> </w:t>
      </w:r>
      <w:r w:rsidR="002C0411">
        <w:rPr>
          <w:rFonts w:ascii="Times New Roman" w:hAnsi="Times New Roman" w:cs="Times New Roman"/>
          <w:sz w:val="24"/>
          <w:szCs w:val="24"/>
        </w:rPr>
        <w:t xml:space="preserve"> </w:t>
      </w:r>
      <w:r w:rsidR="00883A8D" w:rsidRPr="003606DD">
        <w:rPr>
          <w:rFonts w:ascii="Times New Roman" w:hAnsi="Times New Roman" w:cs="Times New Roman"/>
          <w:sz w:val="24"/>
          <w:szCs w:val="24"/>
          <w:u w:val="single"/>
        </w:rPr>
        <w:t>месяц</w:t>
      </w:r>
      <w:r w:rsidR="002C0411">
        <w:rPr>
          <w:rFonts w:ascii="Times New Roman" w:hAnsi="Times New Roman" w:cs="Times New Roman"/>
          <w:sz w:val="24"/>
          <w:szCs w:val="24"/>
          <w:u w:val="single"/>
        </w:rPr>
        <w:t>ев</w:t>
      </w:r>
      <w:r w:rsidRPr="003606DD">
        <w:rPr>
          <w:rFonts w:ascii="Times New Roman" w:hAnsi="Times New Roman" w:cs="Times New Roman"/>
          <w:sz w:val="24"/>
          <w:szCs w:val="24"/>
        </w:rPr>
        <w:t>.</w:t>
      </w:r>
    </w:p>
    <w:p w:rsidR="003C2822" w:rsidRPr="003606DD" w:rsidRDefault="003C2822" w:rsidP="006B5F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    </w:t>
      </w:r>
      <w:r w:rsidR="006B5F01" w:rsidRPr="003606DD">
        <w:rPr>
          <w:rFonts w:ascii="Times New Roman" w:hAnsi="Times New Roman" w:cs="Times New Roman"/>
          <w:sz w:val="24"/>
          <w:szCs w:val="24"/>
        </w:rPr>
        <w:t xml:space="preserve">     </w:t>
      </w:r>
      <w:r w:rsidRPr="003606DD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6B5F01" w:rsidRPr="003606DD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6B5F01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 xml:space="preserve">по </w:t>
      </w:r>
      <w:r w:rsidR="006B5F01" w:rsidRPr="003606DD">
        <w:rPr>
          <w:rFonts w:ascii="Times New Roman" w:hAnsi="Times New Roman" w:cs="Times New Roman"/>
          <w:sz w:val="24"/>
          <w:szCs w:val="24"/>
        </w:rPr>
        <w:t>индивидуальному у</w:t>
      </w:r>
      <w:r w:rsidRPr="003606DD">
        <w:rPr>
          <w:rFonts w:ascii="Times New Roman" w:hAnsi="Times New Roman" w:cs="Times New Roman"/>
          <w:sz w:val="24"/>
          <w:szCs w:val="24"/>
        </w:rPr>
        <w:t>чебному плану, в том  числе</w:t>
      </w:r>
      <w:r w:rsidR="006B5F01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 xml:space="preserve">ускоренному </w:t>
      </w:r>
      <w:r w:rsidR="006B5F01" w:rsidRPr="003606DD">
        <w:rPr>
          <w:rFonts w:ascii="Times New Roman" w:hAnsi="Times New Roman" w:cs="Times New Roman"/>
          <w:sz w:val="24"/>
          <w:szCs w:val="24"/>
        </w:rPr>
        <w:t>о</w:t>
      </w:r>
      <w:r w:rsidRPr="003606DD">
        <w:rPr>
          <w:rFonts w:ascii="Times New Roman" w:hAnsi="Times New Roman" w:cs="Times New Roman"/>
          <w:sz w:val="24"/>
          <w:szCs w:val="24"/>
        </w:rPr>
        <w:t xml:space="preserve">бучению, </w:t>
      </w:r>
      <w:r w:rsidR="006B5F01" w:rsidRPr="003606DD">
        <w:rPr>
          <w:rFonts w:ascii="Times New Roman" w:hAnsi="Times New Roman" w:cs="Times New Roman"/>
          <w:sz w:val="24"/>
          <w:szCs w:val="24"/>
        </w:rPr>
        <w:t>не осуществляется</w:t>
      </w:r>
      <w:r w:rsidRPr="003606DD">
        <w:rPr>
          <w:rFonts w:ascii="Times New Roman" w:hAnsi="Times New Roman" w:cs="Times New Roman"/>
          <w:sz w:val="24"/>
          <w:szCs w:val="24"/>
        </w:rPr>
        <w:t>.</w:t>
      </w:r>
    </w:p>
    <w:p w:rsidR="003C2822" w:rsidRPr="003606DD" w:rsidRDefault="003C2822" w:rsidP="006B5F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        1.3. После освоения </w:t>
      </w:r>
      <w:proofErr w:type="gramStart"/>
      <w:r w:rsidRPr="003606D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606DD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  <w:r w:rsidR="006B5F01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>прохождения</w:t>
      </w:r>
      <w:r w:rsidR="006B5F01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 xml:space="preserve">итоговой аттестации </w:t>
      </w:r>
      <w:r w:rsidR="006B5F01" w:rsidRPr="003606DD">
        <w:rPr>
          <w:rFonts w:ascii="Times New Roman" w:hAnsi="Times New Roman" w:cs="Times New Roman"/>
          <w:sz w:val="24"/>
          <w:szCs w:val="24"/>
        </w:rPr>
        <w:t>документ об образовании не выдается</w:t>
      </w:r>
      <w:r w:rsidRPr="003606DD">
        <w:rPr>
          <w:rFonts w:ascii="Times New Roman" w:hAnsi="Times New Roman" w:cs="Times New Roman"/>
          <w:sz w:val="24"/>
          <w:szCs w:val="24"/>
        </w:rPr>
        <w:t>.</w:t>
      </w: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96"/>
      <w:bookmarkEnd w:id="2"/>
      <w:r w:rsidRPr="003606DD">
        <w:rPr>
          <w:rFonts w:ascii="Times New Roman" w:hAnsi="Times New Roman" w:cs="Times New Roman"/>
          <w:sz w:val="24"/>
          <w:szCs w:val="24"/>
        </w:rPr>
        <w:t>II. Права Исполнителя, Заказчика и Обучающегося</w:t>
      </w: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3606D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606DD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8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34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lastRenderedPageBreak/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09"/>
      <w:bookmarkEnd w:id="3"/>
      <w:r w:rsidRPr="003606DD">
        <w:rPr>
          <w:rFonts w:ascii="Times New Roman" w:hAnsi="Times New Roman" w:cs="Times New Roman"/>
          <w:sz w:val="24"/>
          <w:szCs w:val="24"/>
        </w:rPr>
        <w:t xml:space="preserve">III. Обязанности Исполнителя, Заказчика и Обучающегося 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3C2822" w:rsidRPr="003606DD" w:rsidRDefault="003C2822" w:rsidP="00883A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    3.1.1.   Зачислить Обучающегося, выполнившего  установленные</w:t>
      </w:r>
      <w:r w:rsidR="00883A8D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</w:t>
      </w:r>
      <w:r w:rsidR="00883A8D" w:rsidRPr="003606DD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Pr="003606DD">
        <w:rPr>
          <w:rFonts w:ascii="Times New Roman" w:hAnsi="Times New Roman" w:cs="Times New Roman"/>
          <w:sz w:val="24"/>
          <w:szCs w:val="24"/>
        </w:rPr>
        <w:t>учредительными документами,</w:t>
      </w:r>
      <w:r w:rsidR="00883A8D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 xml:space="preserve">локальными нормативными  актами  Исполнителя условия приема, </w:t>
      </w:r>
      <w:r w:rsidR="00883A8D" w:rsidRPr="003606DD">
        <w:rPr>
          <w:rFonts w:ascii="Times New Roman" w:hAnsi="Times New Roman" w:cs="Times New Roman"/>
          <w:sz w:val="24"/>
          <w:szCs w:val="24"/>
        </w:rPr>
        <w:t>в к</w:t>
      </w:r>
      <w:r w:rsidRPr="003606DD">
        <w:rPr>
          <w:rFonts w:ascii="Times New Roman" w:hAnsi="Times New Roman" w:cs="Times New Roman"/>
          <w:sz w:val="24"/>
          <w:szCs w:val="24"/>
        </w:rPr>
        <w:t>ачестве</w:t>
      </w:r>
      <w:r w:rsidR="00883A8D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="008322C4" w:rsidRPr="003606DD">
        <w:rPr>
          <w:rFonts w:ascii="Times New Roman" w:hAnsi="Times New Roman" w:cs="Times New Roman"/>
          <w:sz w:val="24"/>
          <w:szCs w:val="24"/>
        </w:rPr>
        <w:t>обучающегося</w:t>
      </w:r>
      <w:r w:rsidRPr="003606DD">
        <w:rPr>
          <w:rFonts w:ascii="Times New Roman" w:hAnsi="Times New Roman" w:cs="Times New Roman"/>
          <w:sz w:val="24"/>
          <w:szCs w:val="24"/>
        </w:rPr>
        <w:t>.</w:t>
      </w:r>
    </w:p>
    <w:p w:rsidR="003C2822" w:rsidRPr="003606DD" w:rsidRDefault="00883A8D" w:rsidP="00832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   </w:t>
      </w:r>
      <w:r w:rsidR="003C2822" w:rsidRPr="003606DD">
        <w:rPr>
          <w:rFonts w:ascii="Times New Roman" w:hAnsi="Times New Roman" w:cs="Times New Roman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="003C2822" w:rsidRPr="003606D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3C2822" w:rsidRPr="003606DD"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 и Федеральным </w:t>
      </w:r>
      <w:hyperlink r:id="rId10" w:history="1">
        <w:r w:rsidR="003C2822" w:rsidRPr="003606D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3C2822" w:rsidRPr="003606DD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.</w:t>
      </w: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учебным планом</w:t>
      </w:r>
      <w:r w:rsidR="006B5F01" w:rsidRPr="003606DD">
        <w:rPr>
          <w:rFonts w:ascii="Times New Roman" w:hAnsi="Times New Roman" w:cs="Times New Roman"/>
          <w:sz w:val="24"/>
          <w:szCs w:val="24"/>
        </w:rPr>
        <w:t>, календарно-тематическим</w:t>
      </w:r>
      <w:r w:rsidRPr="003606DD">
        <w:rPr>
          <w:rFonts w:ascii="Times New Roman" w:hAnsi="Times New Roman" w:cs="Times New Roman"/>
          <w:sz w:val="24"/>
          <w:szCs w:val="24"/>
        </w:rPr>
        <w:t>, и расписанием занятий Исполнителя.</w:t>
      </w: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3.1.4. Обеспечить </w:t>
      </w:r>
      <w:proofErr w:type="gramStart"/>
      <w:r w:rsidRPr="003606D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606DD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3.1.7. Обеспечить </w:t>
      </w:r>
      <w:proofErr w:type="gramStart"/>
      <w:r w:rsidRPr="003606D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606DD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F6F74" w:rsidRPr="006E510B" w:rsidRDefault="006F6F74" w:rsidP="006F6F74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6E510B">
        <w:rPr>
          <w:rFonts w:asciiTheme="majorHAnsi" w:hAnsiTheme="majorHAnsi"/>
          <w:sz w:val="24"/>
          <w:szCs w:val="24"/>
        </w:rPr>
        <w:t>3.2. Заказчик обязан:</w:t>
      </w:r>
    </w:p>
    <w:p w:rsidR="006F6F74" w:rsidRDefault="006F6F74" w:rsidP="006F6F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6F74" w:rsidRDefault="006F6F74" w:rsidP="006F6F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Заказчик обязан:</w:t>
      </w:r>
    </w:p>
    <w:p w:rsidR="006F6F74" w:rsidRDefault="006F6F74" w:rsidP="006F6F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3606DD">
        <w:rPr>
          <w:rFonts w:ascii="Times New Roman" w:hAnsi="Times New Roman" w:cs="Times New Roman"/>
          <w:sz w:val="24"/>
          <w:szCs w:val="24"/>
        </w:rPr>
        <w:t xml:space="preserve">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</w:t>
      </w:r>
      <w:proofErr w:type="gramStart"/>
      <w:r w:rsidRPr="003606DD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3606DD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6F6F74" w:rsidRPr="006E510B" w:rsidRDefault="006F6F74" w:rsidP="006F6F74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r w:rsidRPr="006E510B">
        <w:rPr>
          <w:rFonts w:asciiTheme="majorHAnsi" w:hAnsiTheme="majorHAnsi"/>
          <w:sz w:val="24"/>
          <w:szCs w:val="24"/>
        </w:rPr>
        <w:t xml:space="preserve">3.2.2. Извещать Исполнителя о причинах отсутствия на занятиях Обучающегося в случае, если </w:t>
      </w:r>
      <w:proofErr w:type="gramStart"/>
      <w:r w:rsidRPr="006E510B">
        <w:rPr>
          <w:rFonts w:asciiTheme="majorHAnsi" w:hAnsiTheme="majorHAnsi"/>
          <w:sz w:val="24"/>
          <w:szCs w:val="24"/>
        </w:rPr>
        <w:t>у</w:t>
      </w:r>
      <w:proofErr w:type="gramEnd"/>
      <w:r w:rsidRPr="006E510B">
        <w:rPr>
          <w:rFonts w:asciiTheme="majorHAnsi" w:hAnsiTheme="majorHAnsi"/>
          <w:sz w:val="24"/>
          <w:szCs w:val="24"/>
        </w:rPr>
        <w:t xml:space="preserve"> Обучающегося отсутствует такая возможность.</w:t>
      </w: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3.3. Обучающийся обязан соблюдать требования, установленные в </w:t>
      </w:r>
      <w:hyperlink r:id="rId11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статье 43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30"/>
      <w:bookmarkEnd w:id="4"/>
      <w:r w:rsidRPr="003606DD">
        <w:rPr>
          <w:rFonts w:ascii="Times New Roman" w:hAnsi="Times New Roman" w:cs="Times New Roman"/>
          <w:sz w:val="24"/>
          <w:szCs w:val="24"/>
        </w:rPr>
        <w:t>IV. Стоимость услуг, сроки и порядок их оплаты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4.1. Полная стоимость платных образовательных услуг за весь период о</w:t>
      </w:r>
      <w:r w:rsidR="00976F1F">
        <w:rPr>
          <w:rFonts w:ascii="Times New Roman" w:hAnsi="Times New Roman" w:cs="Times New Roman"/>
          <w:sz w:val="24"/>
          <w:szCs w:val="24"/>
        </w:rPr>
        <w:t xml:space="preserve">бучения Обучающегося составляет                     </w:t>
      </w:r>
      <w:r w:rsidR="003C3152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>рубл</w:t>
      </w:r>
      <w:r w:rsidR="00B743FE">
        <w:rPr>
          <w:rFonts w:ascii="Times New Roman" w:hAnsi="Times New Roman" w:cs="Times New Roman"/>
          <w:sz w:val="24"/>
          <w:szCs w:val="24"/>
        </w:rPr>
        <w:t xml:space="preserve">ей </w:t>
      </w:r>
      <w:proofErr w:type="gramStart"/>
      <w:r w:rsidR="00B743FE">
        <w:rPr>
          <w:rFonts w:ascii="Times New Roman" w:hAnsi="Times New Roman" w:cs="Times New Roman"/>
          <w:sz w:val="24"/>
          <w:szCs w:val="24"/>
        </w:rPr>
        <w:t>(</w:t>
      </w:r>
      <w:r w:rsidR="00976F1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End"/>
      <w:r w:rsidR="00F86833">
        <w:rPr>
          <w:rFonts w:ascii="Times New Roman" w:hAnsi="Times New Roman" w:cs="Times New Roman"/>
          <w:sz w:val="24"/>
          <w:szCs w:val="24"/>
        </w:rPr>
        <w:t>ру</w:t>
      </w:r>
      <w:r w:rsidR="00B743FE">
        <w:rPr>
          <w:rFonts w:ascii="Times New Roman" w:hAnsi="Times New Roman" w:cs="Times New Roman"/>
          <w:sz w:val="24"/>
          <w:szCs w:val="24"/>
        </w:rPr>
        <w:t>блей)</w:t>
      </w:r>
      <w:r w:rsidRPr="003606DD">
        <w:rPr>
          <w:rFonts w:ascii="Times New Roman" w:hAnsi="Times New Roman" w:cs="Times New Roman"/>
          <w:sz w:val="24"/>
          <w:szCs w:val="24"/>
        </w:rPr>
        <w:t>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82530" w:rsidRDefault="003C2822" w:rsidP="007825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    4.2. Оплата производится </w:t>
      </w:r>
      <w:r w:rsidR="00D7318D" w:rsidRPr="003606DD">
        <w:rPr>
          <w:rFonts w:ascii="Times New Roman" w:hAnsi="Times New Roman" w:cs="Times New Roman"/>
          <w:sz w:val="24"/>
          <w:szCs w:val="24"/>
        </w:rPr>
        <w:t>ежемесячно</w:t>
      </w:r>
      <w:r w:rsidR="00D7318D" w:rsidRPr="003606DD">
        <w:rPr>
          <w:rFonts w:ascii="Times New Roman" w:hAnsi="Times New Roman" w:cs="Times New Roman"/>
          <w:iCs/>
          <w:sz w:val="18"/>
          <w:szCs w:val="24"/>
          <w:u w:val="single"/>
        </w:rPr>
        <w:t xml:space="preserve"> </w:t>
      </w:r>
      <w:r w:rsidR="00D7318D" w:rsidRPr="003606DD">
        <w:rPr>
          <w:rFonts w:ascii="Times New Roman" w:hAnsi="Times New Roman" w:cs="Times New Roman"/>
          <w:iCs/>
          <w:sz w:val="22"/>
          <w:szCs w:val="24"/>
          <w:u w:val="single"/>
        </w:rPr>
        <w:t xml:space="preserve">не позднее 10-го числа текущего месяца в отделениях ПАО «Сбербанк» </w:t>
      </w:r>
      <w:r w:rsidRPr="003606DD">
        <w:rPr>
          <w:rFonts w:ascii="Times New Roman" w:hAnsi="Times New Roman" w:cs="Times New Roman"/>
          <w:sz w:val="24"/>
          <w:szCs w:val="24"/>
        </w:rPr>
        <w:t xml:space="preserve">на счет, указанный в </w:t>
      </w:r>
      <w:hyperlink w:anchor="Par186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разделе IX</w:t>
        </w:r>
      </w:hyperlink>
      <w:r w:rsidR="00D7318D" w:rsidRPr="003606D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>настоящего Договора.</w:t>
      </w:r>
      <w:r w:rsidR="00D7318D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="00782530" w:rsidRPr="001037F5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782530">
        <w:rPr>
          <w:rFonts w:ascii="Times New Roman" w:hAnsi="Times New Roman" w:cs="Times New Roman"/>
          <w:sz w:val="24"/>
          <w:szCs w:val="24"/>
        </w:rPr>
        <w:t xml:space="preserve">одной </w:t>
      </w:r>
      <w:r w:rsidR="00782530" w:rsidRPr="001037F5">
        <w:rPr>
          <w:rFonts w:ascii="Times New Roman" w:hAnsi="Times New Roman" w:cs="Times New Roman"/>
          <w:sz w:val="24"/>
          <w:szCs w:val="24"/>
        </w:rPr>
        <w:t>услуг</w:t>
      </w:r>
      <w:r w:rsidR="00782530">
        <w:rPr>
          <w:rFonts w:ascii="Times New Roman" w:hAnsi="Times New Roman" w:cs="Times New Roman"/>
          <w:sz w:val="24"/>
          <w:szCs w:val="24"/>
        </w:rPr>
        <w:t>и</w:t>
      </w:r>
      <w:r w:rsidR="00782530" w:rsidRPr="001037F5">
        <w:rPr>
          <w:rFonts w:ascii="Times New Roman" w:hAnsi="Times New Roman" w:cs="Times New Roman"/>
          <w:sz w:val="24"/>
          <w:szCs w:val="24"/>
        </w:rPr>
        <w:t xml:space="preserve"> </w:t>
      </w:r>
      <w:r w:rsidR="00782530">
        <w:rPr>
          <w:rFonts w:ascii="Times New Roman" w:hAnsi="Times New Roman" w:cs="Times New Roman"/>
          <w:sz w:val="24"/>
          <w:szCs w:val="24"/>
        </w:rPr>
        <w:t>составляет</w:t>
      </w:r>
      <w:r w:rsidR="00782530" w:rsidRPr="001037F5">
        <w:rPr>
          <w:rFonts w:ascii="Times New Roman" w:hAnsi="Times New Roman" w:cs="Times New Roman"/>
          <w:sz w:val="24"/>
          <w:szCs w:val="24"/>
        </w:rPr>
        <w:t xml:space="preserve"> </w:t>
      </w:r>
      <w:r w:rsidR="00976F1F">
        <w:rPr>
          <w:rFonts w:ascii="Times New Roman" w:hAnsi="Times New Roman" w:cs="Times New Roman"/>
          <w:sz w:val="24"/>
          <w:szCs w:val="24"/>
        </w:rPr>
        <w:t>__________</w:t>
      </w:r>
      <w:r w:rsidR="00782530" w:rsidRPr="00155B42">
        <w:rPr>
          <w:rFonts w:ascii="Times New Roman" w:hAnsi="Times New Roman" w:cs="Times New Roman"/>
          <w:sz w:val="24"/>
          <w:szCs w:val="24"/>
        </w:rPr>
        <w:t xml:space="preserve"> рублей и  определяется из расчета </w:t>
      </w:r>
      <w:r w:rsidR="00976F1F">
        <w:rPr>
          <w:rFonts w:ascii="Times New Roman" w:hAnsi="Times New Roman" w:cs="Times New Roman"/>
          <w:sz w:val="24"/>
          <w:szCs w:val="24"/>
        </w:rPr>
        <w:t>______________</w:t>
      </w:r>
      <w:r w:rsidR="00782530" w:rsidRPr="00155B42">
        <w:rPr>
          <w:rFonts w:ascii="Times New Roman" w:hAnsi="Times New Roman" w:cs="Times New Roman"/>
          <w:sz w:val="24"/>
          <w:szCs w:val="24"/>
        </w:rPr>
        <w:t xml:space="preserve"> руб. за каждый астрономический час согласно Постановлению.</w:t>
      </w:r>
      <w:r w:rsidR="00782530">
        <w:rPr>
          <w:rFonts w:ascii="Times New Roman" w:hAnsi="Times New Roman" w:cs="Times New Roman"/>
          <w:sz w:val="24"/>
          <w:szCs w:val="24"/>
        </w:rPr>
        <w:t xml:space="preserve"> К</w:t>
      </w:r>
      <w:r w:rsidR="00782530" w:rsidRPr="003606DD"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="00782530">
        <w:rPr>
          <w:rFonts w:ascii="Times New Roman" w:hAnsi="Times New Roman" w:cs="Times New Roman"/>
          <w:sz w:val="24"/>
          <w:szCs w:val="24"/>
        </w:rPr>
        <w:t>услуг (</w:t>
      </w:r>
      <w:r w:rsidR="00782530" w:rsidRPr="003606DD">
        <w:rPr>
          <w:rFonts w:ascii="Times New Roman" w:hAnsi="Times New Roman" w:cs="Times New Roman"/>
          <w:sz w:val="24"/>
          <w:szCs w:val="24"/>
        </w:rPr>
        <w:t>академических часов</w:t>
      </w:r>
      <w:r w:rsidR="00782530">
        <w:rPr>
          <w:rFonts w:ascii="Times New Roman" w:hAnsi="Times New Roman" w:cs="Times New Roman"/>
          <w:sz w:val="24"/>
          <w:szCs w:val="24"/>
        </w:rPr>
        <w:t xml:space="preserve"> и перемен)</w:t>
      </w:r>
      <w:r w:rsidR="00782530" w:rsidRPr="003606DD">
        <w:rPr>
          <w:rFonts w:ascii="Times New Roman" w:hAnsi="Times New Roman" w:cs="Times New Roman"/>
          <w:sz w:val="24"/>
          <w:szCs w:val="24"/>
        </w:rPr>
        <w:t xml:space="preserve"> определяется расписанием на текущий месяц</w:t>
      </w:r>
      <w:r w:rsidR="00782530">
        <w:rPr>
          <w:rFonts w:ascii="Times New Roman" w:hAnsi="Times New Roman" w:cs="Times New Roman"/>
          <w:sz w:val="24"/>
          <w:szCs w:val="24"/>
        </w:rPr>
        <w:t>.</w:t>
      </w:r>
    </w:p>
    <w:p w:rsidR="003C2822" w:rsidRPr="003606DD" w:rsidRDefault="003C2822" w:rsidP="007825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44"/>
      <w:bookmarkEnd w:id="5"/>
      <w:r w:rsidRPr="003606DD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3606D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606DD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3606D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606DD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6DD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5.6. </w:t>
      </w:r>
      <w:r w:rsidR="00EC6144" w:rsidRPr="003606DD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3606DD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60"/>
      <w:bookmarkEnd w:id="6"/>
      <w:r w:rsidRPr="003606DD">
        <w:rPr>
          <w:rFonts w:ascii="Times New Roman" w:hAnsi="Times New Roman" w:cs="Times New Roman"/>
          <w:sz w:val="24"/>
          <w:szCs w:val="24"/>
        </w:rPr>
        <w:t>VI. Ответственность Исполнителя, Заказчика и Обучающегося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EC6144" w:rsidRPr="003606DD">
        <w:rPr>
          <w:rFonts w:ascii="Times New Roman" w:hAnsi="Times New Roman" w:cs="Times New Roman"/>
          <w:sz w:val="24"/>
          <w:szCs w:val="24"/>
          <w:u w:val="single"/>
        </w:rPr>
        <w:t>месячный</w:t>
      </w:r>
      <w:r w:rsidRPr="003606DD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75"/>
      <w:bookmarkEnd w:id="7"/>
      <w:r w:rsidRPr="003606DD">
        <w:rPr>
          <w:rFonts w:ascii="Times New Roman" w:hAnsi="Times New Roman" w:cs="Times New Roman"/>
          <w:sz w:val="24"/>
          <w:szCs w:val="24"/>
        </w:rPr>
        <w:t>VII. Срок действия Договора</w:t>
      </w:r>
    </w:p>
    <w:p w:rsidR="00DA5F8A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</w:t>
      </w:r>
    </w:p>
    <w:p w:rsidR="003C2822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06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5F8A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976F1F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DA5F8A" w:rsidRPr="003606DD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="003C31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6F1F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bookmarkStart w:id="8" w:name="_GoBack"/>
      <w:bookmarkEnd w:id="8"/>
      <w:r w:rsidR="003C3152">
        <w:rPr>
          <w:rFonts w:ascii="Times New Roman" w:hAnsi="Times New Roman" w:cs="Times New Roman"/>
          <w:sz w:val="24"/>
          <w:szCs w:val="24"/>
          <w:u w:val="single"/>
        </w:rPr>
        <w:t>года.</w:t>
      </w:r>
    </w:p>
    <w:p w:rsidR="00FE24F1" w:rsidRPr="003606DD" w:rsidRDefault="00FE24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79"/>
      <w:bookmarkEnd w:id="9"/>
      <w:r w:rsidRPr="003606DD">
        <w:rPr>
          <w:rFonts w:ascii="Times New Roman" w:hAnsi="Times New Roman" w:cs="Times New Roman"/>
          <w:sz w:val="24"/>
          <w:szCs w:val="24"/>
        </w:rPr>
        <w:t>VIII. Заключительные положения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3606DD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3606DD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</w:t>
      </w:r>
      <w:r w:rsidR="00EC6144" w:rsidRPr="003606DD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606DD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186"/>
      <w:bookmarkEnd w:id="10"/>
      <w:r w:rsidRPr="003606DD">
        <w:rPr>
          <w:rFonts w:ascii="Times New Roman" w:hAnsi="Times New Roman" w:cs="Times New Roman"/>
          <w:sz w:val="24"/>
          <w:szCs w:val="24"/>
        </w:rPr>
        <w:t>IX. Адреса и реквизиты сторон</w:t>
      </w:r>
    </w:p>
    <w:p w:rsidR="00EC6144" w:rsidRPr="003606DD" w:rsidRDefault="00EC614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4"/>
        <w:gridCol w:w="3516"/>
        <w:gridCol w:w="3248"/>
      </w:tblGrid>
      <w:tr w:rsidR="00B743FE" w:rsidRPr="003606DD" w:rsidTr="00EC6144">
        <w:tc>
          <w:tcPr>
            <w:tcW w:w="3379" w:type="dxa"/>
          </w:tcPr>
          <w:p w:rsidR="00B743FE" w:rsidRPr="003606DD" w:rsidRDefault="00B743FE" w:rsidP="00B743FE">
            <w:pPr>
              <w:pStyle w:val="FR1"/>
              <w:ind w:right="-147"/>
              <w:rPr>
                <w:rFonts w:ascii="Times New Roman" w:hAnsi="Times New Roman" w:cs="Times New Roman"/>
                <w:b/>
                <w:bCs/>
                <w:i w:val="0"/>
                <w:sz w:val="20"/>
                <w:szCs w:val="24"/>
              </w:rPr>
            </w:pPr>
            <w:r w:rsidRPr="003606DD">
              <w:rPr>
                <w:rFonts w:ascii="Times New Roman" w:hAnsi="Times New Roman" w:cs="Times New Roman"/>
                <w:b/>
                <w:bCs/>
                <w:i w:val="0"/>
                <w:sz w:val="20"/>
                <w:szCs w:val="24"/>
              </w:rPr>
              <w:t>Исполнитель:</w:t>
            </w:r>
          </w:p>
          <w:p w:rsidR="00B743FE" w:rsidRPr="003606DD" w:rsidRDefault="00B743FE" w:rsidP="00EC6144">
            <w:pPr>
              <w:pStyle w:val="FR1"/>
              <w:ind w:right="-147"/>
              <w:rPr>
                <w:rFonts w:ascii="Times New Roman" w:hAnsi="Times New Roman" w:cs="Times New Roman"/>
                <w:b/>
                <w:bCs/>
                <w:i w:val="0"/>
                <w:sz w:val="20"/>
                <w:szCs w:val="24"/>
              </w:rPr>
            </w:pPr>
          </w:p>
        </w:tc>
        <w:tc>
          <w:tcPr>
            <w:tcW w:w="3379" w:type="dxa"/>
          </w:tcPr>
          <w:p w:rsidR="00B743FE" w:rsidRDefault="00B743FE" w:rsidP="00B743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азчик</w:t>
            </w:r>
          </w:p>
        </w:tc>
        <w:tc>
          <w:tcPr>
            <w:tcW w:w="3380" w:type="dxa"/>
          </w:tcPr>
          <w:p w:rsidR="00B743FE" w:rsidRDefault="00B743FE" w:rsidP="00B743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учающийся</w:t>
            </w:r>
          </w:p>
        </w:tc>
      </w:tr>
      <w:tr w:rsidR="00B743FE" w:rsidRPr="003606DD" w:rsidTr="00EC6144">
        <w:tc>
          <w:tcPr>
            <w:tcW w:w="3379" w:type="dxa"/>
          </w:tcPr>
          <w:p w:rsidR="00B743FE" w:rsidRPr="003606DD" w:rsidRDefault="00B743FE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743FE" w:rsidRPr="003606DD" w:rsidRDefault="00B743FE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606DD">
              <w:rPr>
                <w:rFonts w:ascii="Times New Roman" w:hAnsi="Times New Roman" w:cs="Times New Roman"/>
                <w:sz w:val="20"/>
                <w:szCs w:val="24"/>
              </w:rPr>
              <w:t xml:space="preserve">МБУ ДО ЦВР </w:t>
            </w:r>
          </w:p>
          <w:p w:rsidR="00B743FE" w:rsidRPr="003606DD" w:rsidRDefault="00B743FE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743FE" w:rsidRPr="003606DD" w:rsidRDefault="00B743FE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606DD">
              <w:rPr>
                <w:rFonts w:ascii="Times New Roman" w:hAnsi="Times New Roman" w:cs="Times New Roman"/>
                <w:sz w:val="20"/>
                <w:szCs w:val="24"/>
              </w:rPr>
              <w:t xml:space="preserve">347900, Ростовская область, </w:t>
            </w:r>
            <w:proofErr w:type="spellStart"/>
            <w:r w:rsidRPr="003606DD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Start"/>
            <w:r w:rsidRPr="003606DD">
              <w:rPr>
                <w:rFonts w:ascii="Times New Roman" w:hAnsi="Times New Roman" w:cs="Times New Roman"/>
                <w:sz w:val="20"/>
                <w:szCs w:val="24"/>
              </w:rPr>
              <w:t>.Т</w:t>
            </w:r>
            <w:proofErr w:type="gramEnd"/>
            <w:r w:rsidRPr="003606DD">
              <w:rPr>
                <w:rFonts w:ascii="Times New Roman" w:hAnsi="Times New Roman" w:cs="Times New Roman"/>
                <w:sz w:val="20"/>
                <w:szCs w:val="24"/>
              </w:rPr>
              <w:t>аганрог</w:t>
            </w:r>
            <w:proofErr w:type="spellEnd"/>
            <w:r w:rsidRPr="003606DD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B743FE" w:rsidRPr="003606DD" w:rsidRDefault="00B743FE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606DD">
              <w:rPr>
                <w:rFonts w:ascii="Times New Roman" w:hAnsi="Times New Roman" w:cs="Times New Roman"/>
                <w:sz w:val="20"/>
                <w:szCs w:val="24"/>
              </w:rPr>
              <w:t>ул</w:t>
            </w:r>
            <w:proofErr w:type="gramStart"/>
            <w:r w:rsidRPr="003606DD"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 w:rsidRPr="003606DD">
              <w:rPr>
                <w:rFonts w:ascii="Times New Roman" w:hAnsi="Times New Roman" w:cs="Times New Roman"/>
                <w:sz w:val="20"/>
                <w:szCs w:val="24"/>
              </w:rPr>
              <w:t>етровская,72/пер.Итальянский,4</w:t>
            </w:r>
          </w:p>
          <w:p w:rsidR="006E6476" w:rsidRPr="000A0C97" w:rsidRDefault="006E6476" w:rsidP="006E6476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КПП: 615401001   </w:t>
            </w:r>
          </w:p>
          <w:p w:rsidR="006E6476" w:rsidRPr="000A0C97" w:rsidRDefault="006E6476" w:rsidP="006E6476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ИНН: 6154072158</w:t>
            </w:r>
          </w:p>
          <w:p w:rsidR="00813B70" w:rsidRDefault="006E6476" w:rsidP="006E6476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код ОКТМО: 60737000</w:t>
            </w:r>
          </w:p>
          <w:p w:rsidR="006E6476" w:rsidRPr="000A0C97" w:rsidRDefault="00813B70" w:rsidP="006E6476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Получатель платежа – Финансовое управление города Таганрога, МБУ ДО ЦВР 20586</w:t>
            </w:r>
            <w:r>
              <w:rPr>
                <w:rFonts w:ascii="Times New Roman" w:eastAsia="Times New Roman" w:hAnsi="Times New Roman"/>
                <w:color w:val="000000"/>
                <w:sz w:val="14"/>
                <w:lang w:val="en-US" w:eastAsia="ru-RU"/>
              </w:rPr>
              <w:t>U</w:t>
            </w:r>
            <w: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90250</w:t>
            </w:r>
            <w:r w:rsidR="006E6476"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            </w:t>
            </w:r>
          </w:p>
          <w:p w:rsidR="006E6476" w:rsidRDefault="006E6476" w:rsidP="006E6476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Казначейский счет</w:t>
            </w:r>
          </w:p>
          <w:p w:rsidR="006E6476" w:rsidRPr="000A0C97" w:rsidRDefault="006E6476" w:rsidP="006E6476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03234643607370005800</w:t>
            </w:r>
          </w:p>
          <w:p w:rsidR="006E6476" w:rsidRDefault="006E6476" w:rsidP="006E6476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корреспондентский счет </w:t>
            </w:r>
          </w:p>
          <w:p w:rsidR="006E6476" w:rsidRPr="000A0C97" w:rsidRDefault="006E6476" w:rsidP="006E6476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(единый казначейский счет) 40102810845370000050</w:t>
            </w:r>
          </w:p>
          <w:p w:rsidR="006E6476" w:rsidRDefault="006E6476" w:rsidP="006E6476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в ОТДЕЛЕНИЕ РОСТОВ-НА-ДОНУ</w:t>
            </w:r>
          </w:p>
          <w:p w:rsidR="006E6476" w:rsidRDefault="006E6476" w:rsidP="006E6476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БАНКА РОССИИ//УФК по Ростовской области</w:t>
            </w:r>
          </w:p>
          <w:p w:rsidR="006E6476" w:rsidRPr="000A0C97" w:rsidRDefault="006E6476" w:rsidP="006E6476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</w:t>
            </w:r>
            <w:proofErr w:type="gramStart"/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г</w:t>
            </w:r>
            <w:proofErr w:type="gramEnd"/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Ростов-на-Дону</w:t>
            </w:r>
          </w:p>
          <w:p w:rsidR="006E6476" w:rsidRPr="000A0C97" w:rsidRDefault="006E6476" w:rsidP="006E6476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БИК: 016015102                </w:t>
            </w:r>
          </w:p>
          <w:p w:rsidR="006E6476" w:rsidRDefault="006E6476" w:rsidP="006E6476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код бюджетной классификации (КБК):</w:t>
            </w:r>
          </w:p>
          <w:p w:rsidR="00B743FE" w:rsidRPr="003606DD" w:rsidRDefault="006E6476" w:rsidP="006E64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00000000000000000130</w:t>
            </w:r>
          </w:p>
          <w:p w:rsidR="00B743FE" w:rsidRPr="003606DD" w:rsidRDefault="00B743FE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606DD">
              <w:rPr>
                <w:rFonts w:ascii="Times New Roman" w:hAnsi="Times New Roman" w:cs="Times New Roman"/>
                <w:sz w:val="20"/>
                <w:szCs w:val="24"/>
              </w:rPr>
              <w:t xml:space="preserve">Директор МБУ ДО ЦВР </w:t>
            </w:r>
          </w:p>
          <w:p w:rsidR="00B743FE" w:rsidRPr="003606DD" w:rsidRDefault="00B743FE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743FE" w:rsidRPr="003606DD" w:rsidRDefault="00B743FE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606DD">
              <w:rPr>
                <w:rFonts w:ascii="Times New Roman" w:hAnsi="Times New Roman" w:cs="Times New Roman"/>
                <w:sz w:val="20"/>
                <w:szCs w:val="24"/>
              </w:rPr>
              <w:t>_____________________</w:t>
            </w:r>
          </w:p>
          <w:p w:rsidR="00B743FE" w:rsidRPr="003606DD" w:rsidRDefault="00B743FE" w:rsidP="00EC61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06DD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</w:t>
            </w:r>
            <w:proofErr w:type="spellStart"/>
            <w:r w:rsidRPr="003606DD">
              <w:rPr>
                <w:rFonts w:ascii="Times New Roman" w:hAnsi="Times New Roman" w:cs="Times New Roman"/>
                <w:sz w:val="20"/>
                <w:szCs w:val="24"/>
              </w:rPr>
              <w:t>А.В.Шкурко</w:t>
            </w:r>
            <w:proofErr w:type="spellEnd"/>
          </w:p>
        </w:tc>
        <w:tc>
          <w:tcPr>
            <w:tcW w:w="3379" w:type="dxa"/>
          </w:tcPr>
          <w:p w:rsidR="00B743FE" w:rsidRDefault="00B743FE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B743FE" w:rsidRPr="00030F4C" w:rsidRDefault="00B743FE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B743FE" w:rsidRDefault="00B743FE" w:rsidP="0060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4"/>
              </w:rPr>
            </w:pPr>
            <w:r w:rsidRPr="00030F4C">
              <w:rPr>
                <w:rFonts w:ascii="Times New Roman" w:hAnsi="Times New Roman" w:cs="Times New Roman"/>
                <w:sz w:val="20"/>
                <w:szCs w:val="24"/>
              </w:rPr>
              <w:t>ФИО родителя</w:t>
            </w:r>
          </w:p>
          <w:p w:rsidR="00B743FE" w:rsidRPr="00030F4C" w:rsidRDefault="00B743FE" w:rsidP="0060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B743FE" w:rsidRDefault="00B743FE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спорт:______________________</w:t>
            </w:r>
          </w:p>
          <w:p w:rsidR="00B743FE" w:rsidRDefault="00B743FE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</w:t>
            </w:r>
          </w:p>
          <w:p w:rsidR="00B743FE" w:rsidRPr="00030F4C" w:rsidRDefault="00B743FE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4"/>
              </w:rPr>
            </w:pPr>
            <w:r w:rsidRPr="00030F4C">
              <w:rPr>
                <w:rFonts w:ascii="Times New Roman" w:hAnsi="Times New Roman" w:cs="Times New Roman"/>
                <w:sz w:val="20"/>
                <w:szCs w:val="24"/>
              </w:rPr>
              <w:t xml:space="preserve">Кем </w:t>
            </w:r>
            <w:proofErr w:type="gramStart"/>
            <w:r w:rsidRPr="00030F4C">
              <w:rPr>
                <w:rFonts w:ascii="Times New Roman" w:hAnsi="Times New Roman" w:cs="Times New Roman"/>
                <w:sz w:val="20"/>
                <w:szCs w:val="24"/>
              </w:rPr>
              <w:t>выдан</w:t>
            </w:r>
            <w:proofErr w:type="gramEnd"/>
          </w:p>
          <w:p w:rsidR="00B743FE" w:rsidRDefault="00B743FE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B743FE" w:rsidRPr="00030F4C" w:rsidRDefault="00B743FE" w:rsidP="0060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30F4C">
              <w:rPr>
                <w:rFonts w:ascii="Times New Roman" w:hAnsi="Times New Roman" w:cs="Times New Roman"/>
                <w:sz w:val="20"/>
                <w:szCs w:val="24"/>
              </w:rPr>
              <w:t xml:space="preserve">Дата </w:t>
            </w:r>
            <w:r w:rsidRPr="00030F4C">
              <w:rPr>
                <w:rFonts w:ascii="Times New Roman" w:hAnsi="Times New Roman" w:cs="Times New Roman"/>
                <w:sz w:val="20"/>
                <w:szCs w:val="20"/>
              </w:rPr>
              <w:t>выдачи</w:t>
            </w:r>
          </w:p>
          <w:p w:rsidR="00B743FE" w:rsidRPr="00030F4C" w:rsidRDefault="00B743FE" w:rsidP="00603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3FE" w:rsidRDefault="00B743FE" w:rsidP="006033A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:________________________</w:t>
            </w:r>
          </w:p>
          <w:p w:rsidR="00B743FE" w:rsidRDefault="00B743FE" w:rsidP="006033A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</w:t>
            </w:r>
          </w:p>
          <w:p w:rsidR="00B743FE" w:rsidRDefault="00B743FE" w:rsidP="006033A9">
            <w:pPr>
              <w:pBdr>
                <w:bottom w:val="single" w:sz="4" w:space="1" w:color="auto"/>
              </w:pBd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лефон:______________________</w:t>
            </w:r>
          </w:p>
          <w:p w:rsidR="00B743FE" w:rsidRDefault="00B743FE" w:rsidP="006033A9">
            <w:pPr>
              <w:pBdr>
                <w:bottom w:val="single" w:sz="4" w:space="1" w:color="auto"/>
              </w:pBd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B743FE" w:rsidRPr="00030F4C" w:rsidRDefault="00B743FE" w:rsidP="006033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пись</w:t>
            </w:r>
          </w:p>
        </w:tc>
        <w:tc>
          <w:tcPr>
            <w:tcW w:w="3380" w:type="dxa"/>
          </w:tcPr>
          <w:p w:rsidR="00B743FE" w:rsidRDefault="00B743FE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B743FE" w:rsidRPr="00030F4C" w:rsidRDefault="00B743FE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B743FE" w:rsidRDefault="00B743FE" w:rsidP="0060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030F4C">
              <w:rPr>
                <w:rFonts w:ascii="Times New Roman" w:hAnsi="Times New Roman" w:cs="Times New Roman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szCs w:val="24"/>
              </w:rPr>
              <w:t>ребенка</w:t>
            </w:r>
          </w:p>
          <w:p w:rsidR="00B743FE" w:rsidRPr="00030F4C" w:rsidRDefault="00B743FE" w:rsidP="006033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 рождения_______________</w:t>
            </w:r>
          </w:p>
          <w:p w:rsidR="00B743FE" w:rsidRDefault="00B743FE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B743FE" w:rsidRDefault="00B743FE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во о рождении: серия___________________</w:t>
            </w:r>
          </w:p>
          <w:p w:rsidR="00B743FE" w:rsidRDefault="00B743FE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_____________________</w:t>
            </w:r>
          </w:p>
          <w:p w:rsidR="00B743FE" w:rsidRDefault="00B743FE" w:rsidP="006033A9">
            <w:pPr>
              <w:rPr>
                <w:rFonts w:ascii="Times New Roman" w:hAnsi="Times New Roman" w:cs="Times New Roman"/>
                <w:szCs w:val="24"/>
              </w:rPr>
            </w:pPr>
          </w:p>
          <w:p w:rsidR="00B743FE" w:rsidRDefault="00B743FE" w:rsidP="006033A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:__________________</w:t>
            </w:r>
          </w:p>
          <w:p w:rsidR="00B743FE" w:rsidRPr="003606DD" w:rsidRDefault="00B743FE" w:rsidP="006033A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</w:t>
            </w:r>
          </w:p>
        </w:tc>
      </w:tr>
    </w:tbl>
    <w:p w:rsidR="00EC6144" w:rsidRPr="003606DD" w:rsidRDefault="00EC614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EC6144" w:rsidP="00EC614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C2822" w:rsidRPr="003606DD" w:rsidSect="00F80529">
      <w:pgSz w:w="11906" w:h="16838"/>
      <w:pgMar w:top="709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1F6" w:rsidRDefault="003201F6" w:rsidP="00B05DB5">
      <w:r>
        <w:separator/>
      </w:r>
    </w:p>
  </w:endnote>
  <w:endnote w:type="continuationSeparator" w:id="0">
    <w:p w:rsidR="003201F6" w:rsidRDefault="003201F6" w:rsidP="00B0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1F6" w:rsidRDefault="003201F6" w:rsidP="00B05DB5">
      <w:r>
        <w:separator/>
      </w:r>
    </w:p>
  </w:footnote>
  <w:footnote w:type="continuationSeparator" w:id="0">
    <w:p w:rsidR="003201F6" w:rsidRDefault="003201F6" w:rsidP="00B05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22"/>
    <w:rsid w:val="00021A12"/>
    <w:rsid w:val="000261C3"/>
    <w:rsid w:val="000521E7"/>
    <w:rsid w:val="000679F5"/>
    <w:rsid w:val="0007528B"/>
    <w:rsid w:val="00085F49"/>
    <w:rsid w:val="00120C02"/>
    <w:rsid w:val="00172B79"/>
    <w:rsid w:val="001B04A7"/>
    <w:rsid w:val="0020176C"/>
    <w:rsid w:val="00235970"/>
    <w:rsid w:val="0025675E"/>
    <w:rsid w:val="002C0411"/>
    <w:rsid w:val="002F3DF6"/>
    <w:rsid w:val="00302D57"/>
    <w:rsid w:val="003059B0"/>
    <w:rsid w:val="003201F6"/>
    <w:rsid w:val="003606DD"/>
    <w:rsid w:val="0037373E"/>
    <w:rsid w:val="003C2822"/>
    <w:rsid w:val="003C3152"/>
    <w:rsid w:val="004D1EC1"/>
    <w:rsid w:val="00531263"/>
    <w:rsid w:val="005367B8"/>
    <w:rsid w:val="005866CF"/>
    <w:rsid w:val="005C4AFD"/>
    <w:rsid w:val="00692F0E"/>
    <w:rsid w:val="006A7510"/>
    <w:rsid w:val="006B5F01"/>
    <w:rsid w:val="006C43E9"/>
    <w:rsid w:val="006E6476"/>
    <w:rsid w:val="006F310F"/>
    <w:rsid w:val="006F6F74"/>
    <w:rsid w:val="00740906"/>
    <w:rsid w:val="00782530"/>
    <w:rsid w:val="007E42A8"/>
    <w:rsid w:val="00813B70"/>
    <w:rsid w:val="008322C4"/>
    <w:rsid w:val="00883A8D"/>
    <w:rsid w:val="00902D58"/>
    <w:rsid w:val="00940300"/>
    <w:rsid w:val="00976F1F"/>
    <w:rsid w:val="009B4027"/>
    <w:rsid w:val="009D2EEC"/>
    <w:rsid w:val="00A433C0"/>
    <w:rsid w:val="00A76244"/>
    <w:rsid w:val="00B05DB5"/>
    <w:rsid w:val="00B20A2C"/>
    <w:rsid w:val="00B36093"/>
    <w:rsid w:val="00B743FE"/>
    <w:rsid w:val="00B920AE"/>
    <w:rsid w:val="00C65415"/>
    <w:rsid w:val="00CD15BB"/>
    <w:rsid w:val="00D7318D"/>
    <w:rsid w:val="00DA5872"/>
    <w:rsid w:val="00DA5F8A"/>
    <w:rsid w:val="00DC2AF7"/>
    <w:rsid w:val="00DF2546"/>
    <w:rsid w:val="00E00D98"/>
    <w:rsid w:val="00E57E22"/>
    <w:rsid w:val="00EC6144"/>
    <w:rsid w:val="00ED4194"/>
    <w:rsid w:val="00EF62F6"/>
    <w:rsid w:val="00F80529"/>
    <w:rsid w:val="00F836CA"/>
    <w:rsid w:val="00F86833"/>
    <w:rsid w:val="00FE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28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282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5DB5"/>
  </w:style>
  <w:style w:type="paragraph" w:styleId="a5">
    <w:name w:val="footer"/>
    <w:basedOn w:val="a"/>
    <w:link w:val="a6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5DB5"/>
  </w:style>
  <w:style w:type="character" w:styleId="a7">
    <w:name w:val="Hyperlink"/>
    <w:basedOn w:val="a0"/>
    <w:rsid w:val="00B05DB5"/>
    <w:rPr>
      <w:color w:val="0000FF"/>
      <w:u w:val="single"/>
    </w:rPr>
  </w:style>
  <w:style w:type="table" w:styleId="a8">
    <w:name w:val="Table Grid"/>
    <w:basedOn w:val="a1"/>
    <w:uiPriority w:val="59"/>
    <w:rsid w:val="00EC6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C614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06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28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282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5DB5"/>
  </w:style>
  <w:style w:type="paragraph" w:styleId="a5">
    <w:name w:val="footer"/>
    <w:basedOn w:val="a"/>
    <w:link w:val="a6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5DB5"/>
  </w:style>
  <w:style w:type="character" w:styleId="a7">
    <w:name w:val="Hyperlink"/>
    <w:basedOn w:val="a0"/>
    <w:rsid w:val="00B05DB5"/>
    <w:rPr>
      <w:color w:val="0000FF"/>
      <w:u w:val="single"/>
    </w:rPr>
  </w:style>
  <w:style w:type="table" w:styleId="a8">
    <w:name w:val="Table Grid"/>
    <w:basedOn w:val="a1"/>
    <w:uiPriority w:val="59"/>
    <w:rsid w:val="00EC6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C614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06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6B246DC4B2D1900FAE72929AFB3F6A58473EFC021743F9A288E365CA54E3A233F00E4E89F0B46G36F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76B246DC4B2D1900FAE72929AFB3F6A58473EFC021743F9A288E365CA54E3A233F00E4E89F0A48G36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76B246DC4B2D1900FAE72929AFB3F6A58473EFC021743F9A288E365CGA6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6B246DC4B2D1900FAE72929AFB3F6A58473E2C32E743F9A288E365CGA6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756B-B10F-49F1-AA05-7F596AF7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54</Words>
  <Characters>11713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I. Предмет Договора</vt:lpstr>
      <vt:lpstr>    II. Права Исполнителя, Заказчика и Обучающегося</vt:lpstr>
      <vt:lpstr>    III. Обязанности Исполнителя, Заказчика и Обучающегося </vt:lpstr>
      <vt:lpstr>    IV. Стоимость услуг, сроки и порядок их оплаты</vt:lpstr>
      <vt:lpstr>    V. Основания изменения и расторжения договора</vt:lpstr>
      <vt:lpstr>    VI. Ответственность Исполнителя, Заказчика и Обучающегося</vt:lpstr>
      <vt:lpstr>    VII. Срок действия Договора</vt:lpstr>
      <vt:lpstr>    VIII. Заключительные положения</vt:lpstr>
      <vt:lpstr>    IX. Адреса и реквизиты сторон</vt:lpstr>
      <vt:lpstr>    </vt:lpstr>
      <vt:lpstr>    </vt:lpstr>
    </vt:vector>
  </TitlesOfParts>
  <Company>Microsoft</Company>
  <LinksUpToDate>false</LinksUpToDate>
  <CharactersWithSpaces>1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5</cp:revision>
  <cp:lastPrinted>2022-08-30T12:15:00Z</cp:lastPrinted>
  <dcterms:created xsi:type="dcterms:W3CDTF">2022-06-01T11:36:00Z</dcterms:created>
  <dcterms:modified xsi:type="dcterms:W3CDTF">2022-09-01T09:45:00Z</dcterms:modified>
</cp:coreProperties>
</file>